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</w:t>
            </w:r>
            <w:r w:rsidRPr="00CD19B2">
              <w:rPr>
                <w:rFonts w:ascii="Candara" w:hAnsi="Candara"/>
                <w:highlight w:val="yellow"/>
              </w:rPr>
              <w:t>gram</w:t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EDAA1C" w:rsidR="00864926" w:rsidRPr="00B54668" w:rsidRDefault="00B1397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b/>
                <w:bCs/>
                <w:sz w:val="24"/>
                <w:szCs w:val="24"/>
                <w:lang w:val="sr-Latn-RS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CC4960D" w:rsidR="00864926" w:rsidRPr="00B54668" w:rsidRDefault="00B139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i/>
                <w:iCs/>
                <w:lang w:val="sr-Latn-RS"/>
              </w:rPr>
              <w:t>TEXTILE ENGINEERING MODUL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5396F65" w:rsidR="00B50491" w:rsidRPr="00B54668" w:rsidRDefault="00E33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6"/>
                <w:szCs w:val="16"/>
                <w:lang w:val="sr-Latn-RS"/>
              </w:rPr>
              <w:t>Mechan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A0A50C1" w:rsidR="006F647C" w:rsidRPr="00B54668" w:rsidRDefault="00B508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47DB14" w:rsidR="00CD17F1" w:rsidRPr="00B54668" w:rsidRDefault="00B5089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48A66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A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42534E8" w:rsidR="00864926" w:rsidRPr="00B54668" w:rsidRDefault="00E33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26B808C" w:rsidR="00A1335D" w:rsidRPr="00B54668" w:rsidRDefault="00E33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B6BD0C3" w:rsidR="00E857F8" w:rsidRPr="00B54668" w:rsidRDefault="00A179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T. Stojilj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D6890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9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9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E2D258E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9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C545926" w14:textId="00D0F743" w:rsidR="00CD19B2" w:rsidRDefault="00CD19B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r w:rsidRPr="00CD19B2">
              <w:rPr>
                <w:rFonts w:ascii="Candara" w:hAnsi="Candara"/>
                <w:i/>
                <w:lang w:val="sr-Cyrl-RS"/>
              </w:rPr>
              <w:t>To provide students with basic knowledge of statics kinematics and dynamics.</w:t>
            </w:r>
          </w:p>
          <w:p w14:paraId="6BAA8002" w14:textId="77777777" w:rsidR="00CD19B2" w:rsidRPr="00CD19B2" w:rsidRDefault="00CD19B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highlight w:val="yellow"/>
                <w:lang w:val="sr-Cyrl-RS"/>
              </w:rPr>
            </w:pPr>
          </w:p>
          <w:p w14:paraId="28B7A964" w14:textId="28EA3733" w:rsidR="00911529" w:rsidRPr="00CD19B2" w:rsidRDefault="00CD19B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highlight w:val="yellow"/>
                <w:lang w:val="sr-Cyrl-RS"/>
              </w:rPr>
            </w:pPr>
            <w:r w:rsidRPr="00CD19B2">
              <w:rPr>
                <w:rFonts w:ascii="Candara" w:hAnsi="Candara"/>
                <w:i/>
                <w:highlight w:val="yellow"/>
                <w:lang w:val="sr-Cyrl-RS"/>
              </w:rPr>
              <w:t>Да студенти стекну основна знаља из статике кинематике и динамике.</w:t>
            </w:r>
          </w:p>
          <w:p w14:paraId="23A6C870" w14:textId="77777777" w:rsidR="00CD19B2" w:rsidRPr="00CD19B2" w:rsidRDefault="00CD19B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highlight w:val="yellow"/>
                <w:lang w:val="sr-Cyrl-RS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EC95808" w14:textId="12ADAB07" w:rsidR="00CF554F" w:rsidRPr="00CF554F" w:rsidRDefault="00CF554F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F554F">
              <w:rPr>
                <w:rFonts w:ascii="Candara" w:hAnsi="Candara"/>
                <w:b/>
                <w:lang w:val="sr-Cyrl-RS"/>
              </w:rPr>
              <w:t xml:space="preserve">Basic concepts of engineering mechanics. Statics. Division of statics. Statics in the plane. Axioms of statics. Forms of bond and bond reaction. The system forces attack a single point. </w:t>
            </w:r>
            <w:r w:rsidR="008E486E">
              <w:rPr>
                <w:rFonts w:ascii="Candara" w:hAnsi="Candara"/>
                <w:b/>
                <w:lang w:val="sr-Latn-RS"/>
              </w:rPr>
              <w:t xml:space="preserve">Varignon’s theorem </w:t>
            </w:r>
            <w:r w:rsidRPr="00CF554F">
              <w:rPr>
                <w:rFonts w:ascii="Candara" w:hAnsi="Candara"/>
                <w:b/>
                <w:lang w:val="sr-Cyrl-RS"/>
              </w:rPr>
              <w:t>. Two parallel lines of force. Coupling forces. An arbitrary system</w:t>
            </w:r>
            <w:r w:rsidR="008E486E">
              <w:rPr>
                <w:rFonts w:ascii="Candara" w:hAnsi="Candara"/>
                <w:b/>
                <w:lang w:val="sr-Latn-RS"/>
              </w:rPr>
              <w:t xml:space="preserve"> of forces</w:t>
            </w:r>
            <w:r w:rsidR="008E486E">
              <w:rPr>
                <w:rFonts w:ascii="Candara" w:hAnsi="Candara"/>
                <w:b/>
                <w:lang w:val="sr-Cyrl-RS"/>
              </w:rPr>
              <w:t>.</w:t>
            </w:r>
            <w:r w:rsidR="008E486E">
              <w:rPr>
                <w:rFonts w:ascii="Candara" w:hAnsi="Candara"/>
                <w:b/>
                <w:lang w:val="sr-Latn-RS"/>
              </w:rPr>
              <w:t xml:space="preserve"> Friction</w:t>
            </w:r>
            <w:r w:rsidRPr="00CF554F">
              <w:rPr>
                <w:rFonts w:ascii="Candara" w:hAnsi="Candara"/>
                <w:b/>
                <w:lang w:val="sr-Cyrl-RS"/>
              </w:rPr>
              <w:t>. Statics in space. Momentum for a point. Moment of force for axis.</w:t>
            </w:r>
          </w:p>
          <w:p w14:paraId="4D42FB3B" w14:textId="2457CF73" w:rsidR="00CF554F" w:rsidRPr="00CF554F" w:rsidRDefault="008E486E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Kin</w:t>
            </w:r>
            <w:r>
              <w:rPr>
                <w:rFonts w:ascii="Candara" w:hAnsi="Candara"/>
                <w:b/>
                <w:lang w:val="sr-Latn-RS"/>
              </w:rPr>
              <w:t>ematic of</w:t>
            </w:r>
            <w:r w:rsidR="00CF554F" w:rsidRPr="00CF554F">
              <w:rPr>
                <w:rFonts w:ascii="Candara" w:hAnsi="Candara"/>
                <w:b/>
                <w:lang w:val="sr-Cyrl-RS"/>
              </w:rPr>
              <w:t xml:space="preserve"> points. The positioning</w:t>
            </w:r>
            <w:r>
              <w:rPr>
                <w:rFonts w:ascii="Candara" w:hAnsi="Candara"/>
                <w:b/>
                <w:lang w:val="sr-Latn-RS"/>
              </w:rPr>
              <w:t xml:space="preserve"> of</w:t>
            </w:r>
            <w:r w:rsidR="00CF554F" w:rsidRPr="00CF554F">
              <w:rPr>
                <w:rFonts w:ascii="Candara" w:hAnsi="Candara"/>
                <w:b/>
                <w:lang w:val="sr-Cyrl-RS"/>
              </w:rPr>
              <w:t xml:space="preserve"> points. The equations of motion.</w:t>
            </w:r>
          </w:p>
          <w:p w14:paraId="1DACD57C" w14:textId="2AA03226" w:rsidR="00CF554F" w:rsidRPr="00CF554F" w:rsidRDefault="008E486E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Latn-RS"/>
              </w:rPr>
              <w:t>Velocity</w:t>
            </w:r>
            <w:r>
              <w:rPr>
                <w:rFonts w:ascii="Candara" w:hAnsi="Candara"/>
                <w:b/>
                <w:lang w:val="sr-Cyrl-RS"/>
              </w:rPr>
              <w:t>.</w:t>
            </w:r>
            <w:r>
              <w:rPr>
                <w:rFonts w:ascii="Candara" w:hAnsi="Candara"/>
                <w:b/>
                <w:lang w:val="sr-Latn-RS"/>
              </w:rPr>
              <w:t xml:space="preserve"> Acceleration</w:t>
            </w:r>
            <w:r w:rsidR="00CF554F" w:rsidRPr="00CF554F">
              <w:rPr>
                <w:rFonts w:ascii="Candara" w:hAnsi="Candara"/>
                <w:b/>
                <w:lang w:val="sr-Cyrl-RS"/>
              </w:rPr>
              <w:t>.</w:t>
            </w:r>
          </w:p>
          <w:p w14:paraId="0A86C1BA" w14:textId="77777777" w:rsidR="00CF554F" w:rsidRPr="00CF554F" w:rsidRDefault="00CF554F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F554F">
              <w:rPr>
                <w:rFonts w:ascii="Candara" w:hAnsi="Candara"/>
                <w:b/>
                <w:lang w:val="sr-Cyrl-RS"/>
              </w:rPr>
              <w:t>Kinematics of rigid body. Rigid body. Basic theorems of kinematics of a rigid body. Translational movement.</w:t>
            </w:r>
          </w:p>
          <w:p w14:paraId="6EC2C194" w14:textId="77777777" w:rsidR="00CF554F" w:rsidRPr="00CF554F" w:rsidRDefault="00CF554F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F554F">
              <w:rPr>
                <w:rFonts w:ascii="Candara" w:hAnsi="Candara"/>
                <w:b/>
                <w:lang w:val="sr-Cyrl-RS"/>
              </w:rPr>
              <w:t>Turning rigid body about a fixed axis. Planar motion of a rigid body. Relative motion.</w:t>
            </w:r>
          </w:p>
          <w:p w14:paraId="40892FC5" w14:textId="3C02D5EC" w:rsidR="00CF554F" w:rsidRPr="00CF554F" w:rsidRDefault="008E486E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 xml:space="preserve">Dynamics </w:t>
            </w:r>
            <w:r>
              <w:rPr>
                <w:rFonts w:ascii="Candara" w:hAnsi="Candara"/>
                <w:b/>
                <w:lang w:val="sr-Latn-RS"/>
              </w:rPr>
              <w:t xml:space="preserve">of material </w:t>
            </w:r>
            <w:r w:rsidR="00CF554F" w:rsidRPr="00CF554F">
              <w:rPr>
                <w:rFonts w:ascii="Candara" w:hAnsi="Candara"/>
                <w:b/>
                <w:lang w:val="sr-Cyrl-RS"/>
              </w:rPr>
              <w:t xml:space="preserve"> points. Differential equations of motion.</w:t>
            </w:r>
          </w:p>
          <w:p w14:paraId="53D59773" w14:textId="73A74EBF" w:rsidR="008E486E" w:rsidRDefault="008E486E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lastRenderedPageBreak/>
              <w:t>Translational motion of point.</w:t>
            </w:r>
          </w:p>
          <w:p w14:paraId="47295B48" w14:textId="7B8B96E8" w:rsidR="00CF554F" w:rsidRPr="00CF554F" w:rsidRDefault="008E486E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Curvilinear m</w:t>
            </w:r>
            <w:r>
              <w:rPr>
                <w:rFonts w:ascii="Candara" w:hAnsi="Candara"/>
                <w:b/>
                <w:lang w:val="sr-Latn-RS"/>
              </w:rPr>
              <w:t>otion</w:t>
            </w:r>
            <w:r w:rsidR="00CF554F" w:rsidRPr="00CF554F">
              <w:rPr>
                <w:rFonts w:ascii="Candara" w:hAnsi="Candara"/>
                <w:b/>
                <w:lang w:val="sr-Cyrl-RS"/>
              </w:rPr>
              <w:t xml:space="preserve"> </w:t>
            </w:r>
            <w:r>
              <w:rPr>
                <w:rFonts w:ascii="Candara" w:hAnsi="Candara"/>
                <w:b/>
                <w:lang w:val="sr-Latn-RS"/>
              </w:rPr>
              <w:t xml:space="preserve"> of </w:t>
            </w:r>
            <w:r>
              <w:rPr>
                <w:rFonts w:ascii="Candara" w:hAnsi="Candara"/>
                <w:b/>
                <w:lang w:val="sr-Cyrl-RS"/>
              </w:rPr>
              <w:t>point</w:t>
            </w:r>
            <w:r w:rsidR="00CF554F" w:rsidRPr="00CF554F">
              <w:rPr>
                <w:rFonts w:ascii="Candara" w:hAnsi="Candara"/>
                <w:b/>
                <w:lang w:val="sr-Cyrl-RS"/>
              </w:rPr>
              <w:t>.</w:t>
            </w:r>
          </w:p>
          <w:p w14:paraId="189FB8D8" w14:textId="57B0CB46" w:rsidR="00CF554F" w:rsidRPr="00CF554F" w:rsidRDefault="008E486E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 xml:space="preserve">Forced </w:t>
            </w:r>
            <w:r w:rsidR="00B50896">
              <w:rPr>
                <w:rFonts w:ascii="Candara" w:hAnsi="Candara"/>
                <w:b/>
                <w:lang w:val="sr-Latn-RS"/>
              </w:rPr>
              <w:t>motions</w:t>
            </w:r>
            <w:r w:rsidR="00CF554F" w:rsidRPr="00CF554F">
              <w:rPr>
                <w:rFonts w:ascii="Candara" w:hAnsi="Candara"/>
                <w:b/>
                <w:lang w:val="sr-Cyrl-RS"/>
              </w:rPr>
              <w:t>. The relat</w:t>
            </w:r>
            <w:r w:rsidR="00B50896">
              <w:rPr>
                <w:rFonts w:ascii="Candara" w:hAnsi="Candara"/>
                <w:b/>
                <w:lang w:val="sr-Cyrl-RS"/>
              </w:rPr>
              <w:t>ive mo</w:t>
            </w:r>
            <w:r w:rsidR="00B50896">
              <w:rPr>
                <w:rFonts w:ascii="Candara" w:hAnsi="Candara"/>
                <w:b/>
                <w:lang w:val="sr-Latn-RS"/>
              </w:rPr>
              <w:t>tion</w:t>
            </w:r>
            <w:r>
              <w:rPr>
                <w:rFonts w:ascii="Candara" w:hAnsi="Candara"/>
                <w:b/>
                <w:lang w:val="sr-Cyrl-RS"/>
              </w:rPr>
              <w:t xml:space="preserve"> of </w:t>
            </w:r>
            <w:r>
              <w:rPr>
                <w:rFonts w:ascii="Candara" w:hAnsi="Candara"/>
                <w:b/>
                <w:lang w:val="sr-Latn-RS"/>
              </w:rPr>
              <w:t>point</w:t>
            </w:r>
            <w:r w:rsidR="00CF554F" w:rsidRPr="00CF554F">
              <w:rPr>
                <w:rFonts w:ascii="Candara" w:hAnsi="Candara"/>
                <w:b/>
                <w:lang w:val="sr-Cyrl-RS"/>
              </w:rPr>
              <w:t>.</w:t>
            </w:r>
          </w:p>
          <w:p w14:paraId="4282E839" w14:textId="10D982A4" w:rsidR="00CF554F" w:rsidRPr="008E486E" w:rsidRDefault="00CF554F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 w:rsidRPr="00CF554F">
              <w:rPr>
                <w:rFonts w:ascii="Candara" w:hAnsi="Candara"/>
                <w:b/>
                <w:lang w:val="sr-Cyrl-RS"/>
              </w:rPr>
              <w:t>The general laws of</w:t>
            </w:r>
            <w:r w:rsidR="008E486E">
              <w:rPr>
                <w:rFonts w:ascii="Candara" w:hAnsi="Candara"/>
                <w:b/>
                <w:lang w:val="sr-Latn-RS"/>
              </w:rPr>
              <w:t xml:space="preserve"> point</w:t>
            </w:r>
            <w:r w:rsidR="008E486E">
              <w:rPr>
                <w:rFonts w:ascii="Candara" w:hAnsi="Candara"/>
                <w:b/>
                <w:lang w:val="sr-Cyrl-RS"/>
              </w:rPr>
              <w:t xml:space="preserve"> dynamics.</w:t>
            </w:r>
          </w:p>
          <w:p w14:paraId="33139D90" w14:textId="77777777" w:rsidR="00CF554F" w:rsidRPr="00CF554F" w:rsidRDefault="00CF554F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F554F">
              <w:rPr>
                <w:rFonts w:ascii="Candara" w:hAnsi="Candara"/>
                <w:b/>
                <w:lang w:val="sr-Cyrl-RS"/>
              </w:rPr>
              <w:t>The dynamics of a rigid body. The moments of inertia.</w:t>
            </w:r>
          </w:p>
          <w:p w14:paraId="12906266" w14:textId="77777777" w:rsidR="00CF554F" w:rsidRPr="00CF554F" w:rsidRDefault="00CF554F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F554F">
              <w:rPr>
                <w:rFonts w:ascii="Candara" w:hAnsi="Candara"/>
                <w:b/>
                <w:lang w:val="sr-Cyrl-RS"/>
              </w:rPr>
              <w:t>Translational motion of a rigid body. Planar motion.</w:t>
            </w:r>
          </w:p>
          <w:p w14:paraId="679BF9D8" w14:textId="272909EB" w:rsidR="00CF554F" w:rsidRDefault="00CF554F" w:rsidP="00CF5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  <w:lang w:val="sr-Cyrl-RS"/>
              </w:rPr>
            </w:pPr>
            <w:r w:rsidRPr="00CF554F">
              <w:rPr>
                <w:rFonts w:ascii="Candara" w:hAnsi="Candara"/>
                <w:b/>
                <w:lang w:val="sr-Cyrl-RS"/>
              </w:rPr>
              <w:t>The dynamics o</w:t>
            </w:r>
            <w:r w:rsidR="00B50896">
              <w:rPr>
                <w:rFonts w:ascii="Candara" w:hAnsi="Candara"/>
                <w:b/>
                <w:lang w:val="sr-Cyrl-RS"/>
              </w:rPr>
              <w:t xml:space="preserve">f </w:t>
            </w:r>
            <w:r w:rsidR="00B50896">
              <w:rPr>
                <w:rFonts w:ascii="Candara" w:hAnsi="Candara"/>
                <w:b/>
                <w:lang w:val="sr-Latn-RS"/>
              </w:rPr>
              <w:t>material point system</w:t>
            </w:r>
            <w:bookmarkStart w:id="0" w:name="_GoBack"/>
            <w:bookmarkEnd w:id="0"/>
            <w:r w:rsidRPr="00CF554F">
              <w:rPr>
                <w:rFonts w:ascii="Candara" w:hAnsi="Candara"/>
                <w:b/>
                <w:lang w:val="sr-Cyrl-RS"/>
              </w:rPr>
              <w:t>. General laws of the dynamics of the material point. D'Alamber`s principle.</w:t>
            </w:r>
          </w:p>
          <w:p w14:paraId="65CCC9EE" w14:textId="77777777" w:rsidR="00CF554F" w:rsidRDefault="00CF554F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  <w:lang w:val="sr-Cyrl-RS"/>
              </w:rPr>
            </w:pPr>
          </w:p>
          <w:p w14:paraId="16762062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Основни појмови техничке механике. Статика. Подела статике. Статика у равни. Аксиоме статике. Облици веза и реакција веза. Систем сила напада једну тачку. Варињонова теорема. Две силе паралелних праваца. Спрег сила. Произвољни систем сила.Трење. Статика у простору. Момент силе за тачку. Момент силе за осу. </w:t>
            </w:r>
          </w:p>
          <w:p w14:paraId="4CC4FA89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Кине.матика тачке. Одређивање положаја тачке. Једначине кретања. </w:t>
            </w:r>
          </w:p>
          <w:p w14:paraId="3BCC36AE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Брзина. Убрзање. </w:t>
            </w:r>
          </w:p>
          <w:p w14:paraId="245A940B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Кинематика крутог тела. Круто тело. Основне теореме кинематике крутог тела. Транслаторно кретање. </w:t>
            </w:r>
          </w:p>
          <w:p w14:paraId="41EE33E0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Обртање крутог тела око непомичне осе. Раванско кретање крутог тела. Релативно кретање. </w:t>
            </w:r>
          </w:p>
          <w:p w14:paraId="6A48F5F5" w14:textId="56147E6C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>Динамика</w:t>
            </w:r>
            <w:r w:rsidR="00CF554F">
              <w:rPr>
                <w:rFonts w:ascii="Candara" w:hAnsi="Candara"/>
                <w:b/>
                <w:highlight w:val="yellow"/>
                <w:lang w:val="sr-Cyrl-RS"/>
              </w:rPr>
              <w:t xml:space="preserve"> </w:t>
            </w:r>
            <w:r w:rsidRPr="007A57EE">
              <w:rPr>
                <w:rFonts w:ascii="Candara" w:hAnsi="Candara"/>
                <w:b/>
                <w:highlight w:val="yellow"/>
              </w:rPr>
              <w:t xml:space="preserve">материјачне тачке. Диференцијалне једначине кретања. </w:t>
            </w:r>
          </w:p>
          <w:p w14:paraId="0C10B331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Праволинијско кретање тачке. </w:t>
            </w:r>
          </w:p>
          <w:p w14:paraId="77B70396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Криволинијско кретање тачке. </w:t>
            </w:r>
          </w:p>
          <w:p w14:paraId="431198D0" w14:textId="131FEC9F" w:rsidR="007A57EE" w:rsidRPr="007A57EE" w:rsidRDefault="008E486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>
              <w:rPr>
                <w:rFonts w:ascii="Candara" w:hAnsi="Candara"/>
                <w:b/>
                <w:highlight w:val="yellow"/>
              </w:rPr>
              <w:t>Принудна кe</w:t>
            </w:r>
            <w:r w:rsidR="007A57EE" w:rsidRPr="007A57EE">
              <w:rPr>
                <w:rFonts w:ascii="Candara" w:hAnsi="Candara"/>
                <w:b/>
                <w:highlight w:val="yellow"/>
              </w:rPr>
              <w:t xml:space="preserve">стања. Релативно кретање тачке. </w:t>
            </w:r>
          </w:p>
          <w:p w14:paraId="15203F34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Општи закони динамике тачке. </w:t>
            </w:r>
          </w:p>
          <w:p w14:paraId="112566FD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>Динамика крутог тела. Моменти инерције.</w:t>
            </w:r>
          </w:p>
          <w:p w14:paraId="62ECBB1E" w14:textId="77777777" w:rsidR="007A57EE" w:rsidRPr="007A57EE" w:rsidRDefault="007A57EE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7A57EE">
              <w:rPr>
                <w:rFonts w:ascii="Candara" w:hAnsi="Candara"/>
                <w:b/>
                <w:highlight w:val="yellow"/>
              </w:rPr>
              <w:t xml:space="preserve">Транслаторно кретање крутог тела. Раванско кретање. </w:t>
            </w:r>
          </w:p>
          <w:p w14:paraId="12694A32" w14:textId="7B7CD3B1" w:rsidR="00B54668" w:rsidRPr="00B54668" w:rsidRDefault="00CF554F" w:rsidP="007A57E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highlight w:val="yellow"/>
              </w:rPr>
              <w:t>Динамика система матери</w:t>
            </w:r>
            <w:r>
              <w:rPr>
                <w:rFonts w:ascii="Candara" w:hAnsi="Candara"/>
                <w:b/>
                <w:highlight w:val="yellow"/>
                <w:lang w:val="sr-Cyrl-RS"/>
              </w:rPr>
              <w:t>ј</w:t>
            </w:r>
            <w:r w:rsidR="007A57EE" w:rsidRPr="007A57EE">
              <w:rPr>
                <w:rFonts w:ascii="Candara" w:hAnsi="Candara"/>
                <w:b/>
                <w:highlight w:val="yellow"/>
              </w:rPr>
              <w:t>ачних тачака.   Општи  закони  динамике система материјалних тачака. Даламберов принцип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DDFDFDD" w:rsidR="001D3BF1" w:rsidRPr="004E562D" w:rsidRDefault="00B508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508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09BE6BF" w:rsidR="001F14FA" w:rsidRPr="007A57EE" w:rsidRDefault="007A57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AC2D6BC" w:rsidR="001F14FA" w:rsidRPr="007A57EE" w:rsidRDefault="007A57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FB4EC13" w:rsidR="001F14FA" w:rsidRPr="007A57EE" w:rsidRDefault="007A57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EFEF79" w:rsidR="001F14FA" w:rsidRPr="007A57EE" w:rsidRDefault="007A57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E8BC9" w14:textId="77777777" w:rsidR="008D0F18" w:rsidRDefault="008D0F18" w:rsidP="00864926">
      <w:pPr>
        <w:spacing w:after="0" w:line="240" w:lineRule="auto"/>
      </w:pPr>
      <w:r>
        <w:separator/>
      </w:r>
    </w:p>
  </w:endnote>
  <w:endnote w:type="continuationSeparator" w:id="0">
    <w:p w14:paraId="6062386F" w14:textId="77777777" w:rsidR="008D0F18" w:rsidRDefault="008D0F1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8F5F4" w14:textId="77777777" w:rsidR="008D0F18" w:rsidRDefault="008D0F18" w:rsidP="00864926">
      <w:pPr>
        <w:spacing w:after="0" w:line="240" w:lineRule="auto"/>
      </w:pPr>
      <w:r>
        <w:separator/>
      </w:r>
    </w:p>
  </w:footnote>
  <w:footnote w:type="continuationSeparator" w:id="0">
    <w:p w14:paraId="5096E021" w14:textId="77777777" w:rsidR="008D0F18" w:rsidRDefault="008D0F1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57EE"/>
    <w:rsid w:val="007D2810"/>
    <w:rsid w:val="00864926"/>
    <w:rsid w:val="008A30CE"/>
    <w:rsid w:val="008B1D6B"/>
    <w:rsid w:val="008C31B7"/>
    <w:rsid w:val="008D0F18"/>
    <w:rsid w:val="008E486E"/>
    <w:rsid w:val="00911529"/>
    <w:rsid w:val="00932B21"/>
    <w:rsid w:val="00972302"/>
    <w:rsid w:val="009906EA"/>
    <w:rsid w:val="009D3F5E"/>
    <w:rsid w:val="009F3F9F"/>
    <w:rsid w:val="00A10286"/>
    <w:rsid w:val="00A1335D"/>
    <w:rsid w:val="00A17967"/>
    <w:rsid w:val="00AF47A6"/>
    <w:rsid w:val="00B13974"/>
    <w:rsid w:val="00B50491"/>
    <w:rsid w:val="00B50896"/>
    <w:rsid w:val="00B54668"/>
    <w:rsid w:val="00B9521A"/>
    <w:rsid w:val="00BD3504"/>
    <w:rsid w:val="00C63234"/>
    <w:rsid w:val="00CA6D81"/>
    <w:rsid w:val="00CC23C3"/>
    <w:rsid w:val="00CD17F1"/>
    <w:rsid w:val="00CD19B2"/>
    <w:rsid w:val="00CF554F"/>
    <w:rsid w:val="00D92F39"/>
    <w:rsid w:val="00DB43CC"/>
    <w:rsid w:val="00E1222F"/>
    <w:rsid w:val="00E334A5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6522-E7F6-45F3-AC84-437188D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 Stojiljković</cp:lastModifiedBy>
  <cp:revision>2</cp:revision>
  <cp:lastPrinted>2016-04-06T07:18:00Z</cp:lastPrinted>
  <dcterms:created xsi:type="dcterms:W3CDTF">2016-04-06T17:33:00Z</dcterms:created>
  <dcterms:modified xsi:type="dcterms:W3CDTF">2016-04-06T17:33:00Z</dcterms:modified>
</cp:coreProperties>
</file>